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49" w:tblpY="1081"/>
        <w:tblW w:w="12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68"/>
        <w:gridCol w:w="1890"/>
        <w:gridCol w:w="1890"/>
        <w:gridCol w:w="1440"/>
        <w:gridCol w:w="1170"/>
        <w:gridCol w:w="1433"/>
      </w:tblGrid>
      <w:tr w:rsidR="006C6761" w:rsidRPr="0086409E" w14:paraId="0A50F07E" w14:textId="77777777" w:rsidTr="006C6761">
        <w:trPr>
          <w:trHeight w:hRule="exact" w:val="576"/>
        </w:trPr>
        <w:tc>
          <w:tcPr>
            <w:tcW w:w="12701" w:type="dxa"/>
            <w:gridSpan w:val="7"/>
            <w:vAlign w:val="center"/>
          </w:tcPr>
          <w:p w14:paraId="62950796" w14:textId="77777777" w:rsidR="006C6761" w:rsidRPr="0086409E" w:rsidRDefault="006C6761" w:rsidP="006C6761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Worship Schedule December</w:t>
            </w:r>
            <w:r w:rsidRPr="0086409E">
              <w:rPr>
                <w:rFonts w:ascii="Century Gothic" w:hAnsi="Century Gothic"/>
                <w:b/>
                <w:sz w:val="44"/>
                <w:szCs w:val="44"/>
              </w:rPr>
              <w:t xml:space="preserve"> 201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9</w:t>
            </w:r>
          </w:p>
        </w:tc>
      </w:tr>
      <w:tr w:rsidR="006C6761" w:rsidRPr="0086409E" w14:paraId="62034053" w14:textId="77777777" w:rsidTr="006C6761">
        <w:trPr>
          <w:trHeight w:hRule="exact" w:val="432"/>
        </w:trPr>
        <w:tc>
          <w:tcPr>
            <w:tcW w:w="3510" w:type="dxa"/>
            <w:shd w:val="clear" w:color="auto" w:fill="C0C0C0"/>
            <w:vAlign w:val="center"/>
          </w:tcPr>
          <w:p w14:paraId="5E26D3EF" w14:textId="77777777" w:rsidR="006C6761" w:rsidRPr="0086409E" w:rsidRDefault="006C6761" w:rsidP="006C67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368" w:type="dxa"/>
            <w:shd w:val="clear" w:color="auto" w:fill="C0C0C0"/>
            <w:vAlign w:val="center"/>
          </w:tcPr>
          <w:p w14:paraId="129D6094" w14:textId="77777777" w:rsidR="006C6761" w:rsidRPr="0086409E" w:rsidRDefault="006C6761" w:rsidP="006C67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3A8EBEB2" w14:textId="77777777" w:rsidR="006C6761" w:rsidRPr="0086409E" w:rsidRDefault="006C6761" w:rsidP="006C67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11367D98" w14:textId="77777777" w:rsidR="006C6761" w:rsidRPr="0086409E" w:rsidRDefault="006C6761" w:rsidP="006C67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27CFC45" w14:textId="77777777" w:rsidR="006C6761" w:rsidRPr="0086409E" w:rsidRDefault="006C6761" w:rsidP="006C67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3FE6CAEB" w14:textId="77777777" w:rsidR="006C6761" w:rsidRPr="0086409E" w:rsidRDefault="006C6761" w:rsidP="006C67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433" w:type="dxa"/>
            <w:shd w:val="clear" w:color="auto" w:fill="C0C0C0"/>
            <w:vAlign w:val="center"/>
          </w:tcPr>
          <w:p w14:paraId="140369EC" w14:textId="77777777" w:rsidR="006C6761" w:rsidRPr="0086409E" w:rsidRDefault="006C6761" w:rsidP="006C676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6761" w:rsidRPr="0086409E" w14:paraId="4E4BED0E" w14:textId="77777777" w:rsidTr="009130F3">
        <w:trPr>
          <w:trHeight w:hRule="exact" w:val="2233"/>
        </w:trPr>
        <w:tc>
          <w:tcPr>
            <w:tcW w:w="3510" w:type="dxa"/>
            <w:shd w:val="clear" w:color="auto" w:fill="C6D9F1" w:themeFill="text2" w:themeFillTint="33"/>
          </w:tcPr>
          <w:p w14:paraId="31C795D5" w14:textId="77777777" w:rsidR="006C6761" w:rsidRPr="00627259" w:rsidRDefault="006C6761" w:rsidP="006C6761">
            <w:pPr>
              <w:rPr>
                <w:rFonts w:ascii="Cooper Black" w:hAnsi="Cooper Black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50CBD283" w14:textId="77777777" w:rsidR="006C6761" w:rsidRPr="00C5553F" w:rsidRDefault="006C6761" w:rsidP="006C6761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3657C607" w14:textId="774BFFFF" w:rsidR="006C6761" w:rsidRPr="00D25F19" w:rsidRDefault="006C6761" w:rsidP="006C6761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r w:rsidR="008B3F2B">
              <w:rPr>
                <w:rFonts w:ascii="Times" w:hAnsi="Times"/>
                <w:sz w:val="22"/>
              </w:rPr>
              <w:t xml:space="preserve"> </w:t>
            </w:r>
            <w:r w:rsidR="000E5964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="000E5964">
              <w:rPr>
                <w:rFonts w:ascii="Times" w:hAnsi="Times"/>
                <w:sz w:val="22"/>
              </w:rPr>
              <w:t>Lilian</w:t>
            </w:r>
            <w:proofErr w:type="spellEnd"/>
            <w:r w:rsidR="000E5964">
              <w:rPr>
                <w:rFonts w:ascii="Times" w:hAnsi="Times"/>
                <w:sz w:val="22"/>
              </w:rPr>
              <w:t xml:space="preserve">, Judith, </w:t>
            </w:r>
            <w:proofErr w:type="spellStart"/>
            <w:r w:rsidR="000E5964">
              <w:rPr>
                <w:rFonts w:ascii="Times" w:hAnsi="Times"/>
                <w:sz w:val="22"/>
              </w:rPr>
              <w:t>Alexa</w:t>
            </w:r>
            <w:proofErr w:type="spellEnd"/>
          </w:p>
          <w:p w14:paraId="6054DD99" w14:textId="77777777" w:rsidR="006C6761" w:rsidRDefault="006C6761" w:rsidP="006C676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742E885E" w14:textId="3CB6A197" w:rsidR="006C6761" w:rsidRPr="009130F3" w:rsidRDefault="006C6761" w:rsidP="009130F3">
            <w:pPr>
              <w:pStyle w:val="Dates"/>
              <w:rPr>
                <w:rFonts w:ascii="Times" w:hAnsi="Times"/>
                <w:b/>
                <w:sz w:val="18"/>
                <w:szCs w:val="18"/>
                <w:u w:val="single"/>
              </w:rPr>
            </w:pPr>
            <w:r w:rsidRPr="006533CF">
              <w:rPr>
                <w:rFonts w:ascii="Times" w:hAnsi="Times"/>
                <w:b/>
                <w:sz w:val="18"/>
                <w:szCs w:val="18"/>
                <w:u w:val="single"/>
              </w:rPr>
              <w:t>CHOIR PRACTICE IMMEDIATELY AFTER MORNING SERVICE</w:t>
            </w:r>
          </w:p>
          <w:p w14:paraId="575A0080" w14:textId="77777777" w:rsidR="009130F3" w:rsidRPr="009130F3" w:rsidRDefault="008B3F2B" w:rsidP="009130F3">
            <w:pPr>
              <w:pStyle w:val="Dates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9130F3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WORSHIP PRACTICE</w:t>
            </w:r>
          </w:p>
          <w:p w14:paraId="38327A75" w14:textId="32D20E2F" w:rsidR="006C6761" w:rsidRPr="009130F3" w:rsidRDefault="008B3F2B" w:rsidP="009130F3">
            <w:pPr>
              <w:pStyle w:val="Dates"/>
              <w:jc w:val="center"/>
              <w:rPr>
                <w:rFonts w:ascii="Times" w:hAnsi="Times"/>
                <w:b/>
                <w:color w:val="FF0000"/>
                <w:sz w:val="28"/>
                <w:szCs w:val="28"/>
                <w:u w:val="single"/>
              </w:rPr>
            </w:pPr>
            <w:r w:rsidRPr="009130F3">
              <w:rPr>
                <w:rFonts w:ascii="Times" w:hAnsi="Times"/>
                <w:b/>
                <w:color w:val="FF0000"/>
                <w:sz w:val="28"/>
                <w:szCs w:val="28"/>
                <w:u w:val="single"/>
              </w:rPr>
              <w:t>8:45AM</w:t>
            </w:r>
          </w:p>
        </w:tc>
        <w:tc>
          <w:tcPr>
            <w:tcW w:w="1368" w:type="dxa"/>
          </w:tcPr>
          <w:p w14:paraId="03909B2C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14:paraId="5D9D9118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00D422B5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65443D30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5EC4690" w14:textId="77777777" w:rsidR="006C6761" w:rsidRPr="003E4348" w:rsidRDefault="006C6761" w:rsidP="006C676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14:paraId="545BC55F" w14:textId="77777777" w:rsidR="006C6761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5FAFBD27" w14:textId="77777777" w:rsidR="006C6761" w:rsidRPr="009130F3" w:rsidRDefault="006C6761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130F3">
              <w:rPr>
                <w:rFonts w:ascii="Times" w:hAnsi="Times"/>
                <w:b/>
                <w:sz w:val="22"/>
                <w:szCs w:val="22"/>
              </w:rPr>
              <w:t>WORSHIP</w:t>
            </w:r>
          </w:p>
          <w:p w14:paraId="73F873BB" w14:textId="77777777" w:rsidR="006C6761" w:rsidRPr="009130F3" w:rsidRDefault="006C6761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130F3">
              <w:rPr>
                <w:rFonts w:ascii="Times" w:hAnsi="Times"/>
                <w:b/>
                <w:sz w:val="22"/>
                <w:szCs w:val="22"/>
              </w:rPr>
              <w:t>PRACTICE</w:t>
            </w:r>
          </w:p>
          <w:p w14:paraId="1D7CC2B9" w14:textId="487CB811" w:rsidR="006C6761" w:rsidRPr="009130F3" w:rsidRDefault="008B3F2B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130F3">
              <w:rPr>
                <w:rFonts w:ascii="Times" w:hAnsi="Times"/>
                <w:b/>
                <w:sz w:val="22"/>
                <w:szCs w:val="22"/>
              </w:rPr>
              <w:t>7:15</w:t>
            </w:r>
            <w:r w:rsidR="006C6761" w:rsidRPr="009130F3">
              <w:rPr>
                <w:rFonts w:ascii="Times" w:hAnsi="Times"/>
                <w:b/>
                <w:sz w:val="22"/>
                <w:szCs w:val="22"/>
              </w:rPr>
              <w:t>PM</w:t>
            </w:r>
          </w:p>
          <w:p w14:paraId="5646FB5D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FFFFF"/>
          </w:tcPr>
          <w:p w14:paraId="7C25F58C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433" w:type="dxa"/>
            <w:shd w:val="clear" w:color="auto" w:fill="auto"/>
          </w:tcPr>
          <w:p w14:paraId="574A0919" w14:textId="77777777" w:rsidR="006C6761" w:rsidRPr="0086409E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6C6761" w:rsidRPr="006C6761" w14:paraId="6CCE3D2C" w14:textId="77777777" w:rsidTr="00037A29">
        <w:trPr>
          <w:trHeight w:hRule="exact" w:val="1702"/>
        </w:trPr>
        <w:tc>
          <w:tcPr>
            <w:tcW w:w="3510" w:type="dxa"/>
            <w:shd w:val="clear" w:color="auto" w:fill="C6D9F1" w:themeFill="text2" w:themeFillTint="33"/>
          </w:tcPr>
          <w:p w14:paraId="51D21E48" w14:textId="77777777" w:rsidR="006C6761" w:rsidRPr="006C6761" w:rsidRDefault="006C6761" w:rsidP="006C67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C6761">
              <w:rPr>
                <w:rFonts w:ascii="Century Gothic" w:hAnsi="Century Gothic"/>
                <w:b/>
                <w:sz w:val="32"/>
                <w:szCs w:val="32"/>
              </w:rPr>
              <w:t xml:space="preserve">8 </w:t>
            </w:r>
          </w:p>
          <w:p w14:paraId="04E09517" w14:textId="77777777" w:rsidR="006C6761" w:rsidRPr="006C6761" w:rsidRDefault="006C6761" w:rsidP="006C6761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6C6761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36C43A2B" w14:textId="3FE45985" w:rsidR="006C6761" w:rsidRPr="006C6761" w:rsidRDefault="009130F3" w:rsidP="006C676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Team: </w:t>
            </w:r>
            <w:r w:rsidR="000E5964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="000E5964">
              <w:rPr>
                <w:rFonts w:ascii="Times" w:hAnsi="Times"/>
                <w:sz w:val="22"/>
              </w:rPr>
              <w:t>Lilian</w:t>
            </w:r>
            <w:proofErr w:type="spellEnd"/>
            <w:r w:rsidR="000E5964">
              <w:rPr>
                <w:rFonts w:ascii="Times" w:hAnsi="Times"/>
                <w:sz w:val="22"/>
              </w:rPr>
              <w:t xml:space="preserve">, </w:t>
            </w:r>
            <w:r w:rsidR="00832D7A">
              <w:rPr>
                <w:rFonts w:ascii="Times" w:hAnsi="Times"/>
                <w:sz w:val="22"/>
              </w:rPr>
              <w:t xml:space="preserve">Sue, </w:t>
            </w:r>
            <w:proofErr w:type="spellStart"/>
            <w:r w:rsidR="00832D7A">
              <w:rPr>
                <w:rFonts w:ascii="Times" w:hAnsi="Times"/>
                <w:sz w:val="22"/>
              </w:rPr>
              <w:t>Minsu</w:t>
            </w:r>
            <w:proofErr w:type="spellEnd"/>
          </w:p>
          <w:p w14:paraId="20F860E9" w14:textId="524297A7" w:rsidR="006C6761" w:rsidRPr="006C6761" w:rsidRDefault="009130F3" w:rsidP="006C676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Drums: </w:t>
            </w:r>
            <w:proofErr w:type="spellStart"/>
            <w:r>
              <w:rPr>
                <w:rFonts w:ascii="Times" w:hAnsi="Times"/>
                <w:sz w:val="22"/>
              </w:rPr>
              <w:t>Abilash</w:t>
            </w:r>
            <w:proofErr w:type="spellEnd"/>
          </w:p>
          <w:p w14:paraId="73AA8396" w14:textId="77777777" w:rsidR="006C6761" w:rsidRPr="006C6761" w:rsidRDefault="006C6761" w:rsidP="006C6761">
            <w:pPr>
              <w:pStyle w:val="Dates"/>
              <w:rPr>
                <w:rFonts w:ascii="Times" w:hAnsi="Times"/>
                <w:b/>
                <w:sz w:val="18"/>
                <w:szCs w:val="18"/>
                <w:u w:val="single"/>
              </w:rPr>
            </w:pPr>
            <w:r w:rsidRPr="006C6761">
              <w:rPr>
                <w:rFonts w:ascii="Times" w:hAnsi="Times"/>
                <w:b/>
                <w:sz w:val="18"/>
                <w:szCs w:val="18"/>
                <w:u w:val="single"/>
              </w:rPr>
              <w:t>CHOIR PRACTICE IMMEDIATELY AFTER MORNING SERVICE</w:t>
            </w:r>
          </w:p>
          <w:p w14:paraId="6F87137D" w14:textId="77777777" w:rsidR="006C6761" w:rsidRPr="006C6761" w:rsidRDefault="006C6761" w:rsidP="006C6761">
            <w:pPr>
              <w:pStyle w:val="Dates"/>
              <w:rPr>
                <w:rFonts w:ascii="Times" w:hAnsi="Times"/>
              </w:rPr>
            </w:pPr>
          </w:p>
        </w:tc>
        <w:tc>
          <w:tcPr>
            <w:tcW w:w="1368" w:type="dxa"/>
          </w:tcPr>
          <w:p w14:paraId="2C03A84F" w14:textId="77777777" w:rsidR="006C6761" w:rsidRPr="006C6761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6C6761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235CA8F5" w14:textId="77777777" w:rsidR="006C6761" w:rsidRPr="006C6761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6C6761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90" w:type="dxa"/>
          </w:tcPr>
          <w:p w14:paraId="34CA72B5" w14:textId="77777777" w:rsidR="006C6761" w:rsidRPr="006C6761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6C6761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440" w:type="dxa"/>
            <w:shd w:val="clear" w:color="auto" w:fill="CCFFCC"/>
          </w:tcPr>
          <w:p w14:paraId="5AE57C1E" w14:textId="00EAFD63" w:rsidR="006C6761" w:rsidRPr="00037A29" w:rsidRDefault="006C6761" w:rsidP="00037A29">
            <w:pPr>
              <w:rPr>
                <w:rFonts w:ascii="Century Gothic" w:hAnsi="Century Gothic"/>
                <w:color w:val="FF0000"/>
                <w:sz w:val="20"/>
                <w:szCs w:val="20"/>
                <w:u w:val="single"/>
              </w:rPr>
            </w:pPr>
            <w:r w:rsidRPr="006C6761">
              <w:rPr>
                <w:rFonts w:ascii="Century Gothic" w:hAnsi="Century Gothic"/>
                <w:sz w:val="32"/>
                <w:szCs w:val="32"/>
              </w:rPr>
              <w:t>12</w:t>
            </w:r>
            <w:r w:rsidR="00037A29" w:rsidRPr="00037A29">
              <w:rPr>
                <w:rFonts w:ascii="Times" w:hAnsi="Times"/>
                <w:b/>
                <w:color w:val="FF0000"/>
                <w:sz w:val="20"/>
                <w:szCs w:val="20"/>
                <w:u w:val="single"/>
              </w:rPr>
              <w:t>CHOIR</w:t>
            </w:r>
          </w:p>
          <w:p w14:paraId="30D7809D" w14:textId="77777777" w:rsidR="006C6761" w:rsidRPr="00037A29" w:rsidRDefault="006C6761" w:rsidP="006C6761">
            <w:pPr>
              <w:pStyle w:val="Dates"/>
              <w:jc w:val="center"/>
              <w:rPr>
                <w:rFonts w:ascii="Times" w:hAnsi="Times"/>
                <w:b/>
                <w:color w:val="FF0000"/>
                <w:u w:val="single"/>
              </w:rPr>
            </w:pPr>
            <w:r w:rsidRPr="00037A29">
              <w:rPr>
                <w:rFonts w:ascii="Times" w:hAnsi="Times"/>
                <w:b/>
                <w:color w:val="FF0000"/>
                <w:u w:val="single"/>
              </w:rPr>
              <w:t>PRACTICE</w:t>
            </w:r>
          </w:p>
          <w:p w14:paraId="566DC839" w14:textId="7F4BA896" w:rsidR="006C6761" w:rsidRPr="00037A29" w:rsidRDefault="008B3F2B" w:rsidP="006C6761">
            <w:pPr>
              <w:pStyle w:val="Dates"/>
              <w:jc w:val="center"/>
              <w:rPr>
                <w:rFonts w:ascii="Times" w:hAnsi="Times"/>
                <w:b/>
                <w:color w:val="FF0000"/>
                <w:u w:val="single"/>
              </w:rPr>
            </w:pPr>
            <w:r w:rsidRPr="00037A29">
              <w:rPr>
                <w:rFonts w:ascii="Times" w:hAnsi="Times"/>
                <w:b/>
                <w:color w:val="FF0000"/>
                <w:u w:val="single"/>
              </w:rPr>
              <w:t>7:00</w:t>
            </w:r>
            <w:r w:rsidR="006C6761" w:rsidRPr="00037A29">
              <w:rPr>
                <w:rFonts w:ascii="Times" w:hAnsi="Times"/>
                <w:b/>
                <w:color w:val="FF0000"/>
                <w:u w:val="single"/>
              </w:rPr>
              <w:t>PM</w:t>
            </w:r>
          </w:p>
          <w:p w14:paraId="5207712B" w14:textId="77777777" w:rsidR="00037A29" w:rsidRPr="00037A29" w:rsidRDefault="00037A29" w:rsidP="006C6761">
            <w:pPr>
              <w:pStyle w:val="Dates"/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42210163" w14:textId="77777777" w:rsidR="00037A29" w:rsidRPr="00037A29" w:rsidRDefault="00037A29" w:rsidP="00037A29">
            <w:pPr>
              <w:pStyle w:val="Dates"/>
              <w:jc w:val="center"/>
              <w:rPr>
                <w:rFonts w:ascii="Times" w:hAnsi="Times"/>
                <w:b/>
                <w:u w:val="single"/>
              </w:rPr>
            </w:pPr>
            <w:r w:rsidRPr="00037A29">
              <w:rPr>
                <w:rFonts w:ascii="Times" w:hAnsi="Times"/>
                <w:b/>
                <w:u w:val="single"/>
              </w:rPr>
              <w:t>WORSHIP</w:t>
            </w:r>
          </w:p>
          <w:p w14:paraId="073F1114" w14:textId="77777777" w:rsidR="00037A29" w:rsidRPr="00037A29" w:rsidRDefault="00037A29" w:rsidP="00037A29">
            <w:pPr>
              <w:pStyle w:val="Dates"/>
              <w:jc w:val="center"/>
              <w:rPr>
                <w:rFonts w:ascii="Times" w:hAnsi="Times"/>
                <w:b/>
                <w:u w:val="single"/>
              </w:rPr>
            </w:pPr>
            <w:r w:rsidRPr="00037A29">
              <w:rPr>
                <w:rFonts w:ascii="Times" w:hAnsi="Times"/>
                <w:b/>
                <w:u w:val="single"/>
              </w:rPr>
              <w:t>PRACTICE</w:t>
            </w:r>
          </w:p>
          <w:p w14:paraId="197EE524" w14:textId="338498E9" w:rsidR="00037A29" w:rsidRPr="00037A29" w:rsidRDefault="00037A29" w:rsidP="00037A29">
            <w:pPr>
              <w:pStyle w:val="Dates"/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037A29">
              <w:rPr>
                <w:rFonts w:ascii="Times" w:hAnsi="Times"/>
                <w:b/>
                <w:u w:val="single"/>
              </w:rPr>
              <w:t>7:30PM</w:t>
            </w:r>
          </w:p>
          <w:p w14:paraId="7E1E7FC4" w14:textId="77777777" w:rsidR="00037A29" w:rsidRPr="009130F3" w:rsidRDefault="00037A29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  <w:p w14:paraId="4CA70D98" w14:textId="77777777" w:rsidR="006C6761" w:rsidRPr="006C6761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FFFFF"/>
          </w:tcPr>
          <w:p w14:paraId="3FC166B9" w14:textId="77777777" w:rsidR="006C6761" w:rsidRPr="006C6761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6C6761">
              <w:rPr>
                <w:rFonts w:ascii="Century Gothic" w:hAnsi="Century Gothic"/>
                <w:sz w:val="32"/>
                <w:szCs w:val="32"/>
              </w:rPr>
              <w:t>13</w:t>
            </w:r>
            <w:bookmarkStart w:id="0" w:name="_GoBack"/>
            <w:bookmarkEnd w:id="0"/>
          </w:p>
        </w:tc>
        <w:tc>
          <w:tcPr>
            <w:tcW w:w="1433" w:type="dxa"/>
            <w:shd w:val="clear" w:color="auto" w:fill="auto"/>
          </w:tcPr>
          <w:p w14:paraId="798E8D43" w14:textId="77777777" w:rsidR="006C6761" w:rsidRPr="006C6761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6C6761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6C6761" w:rsidRPr="0086409E" w14:paraId="40614084" w14:textId="77777777" w:rsidTr="006D3F09">
        <w:trPr>
          <w:trHeight w:hRule="exact" w:val="1261"/>
        </w:trPr>
        <w:tc>
          <w:tcPr>
            <w:tcW w:w="3510" w:type="dxa"/>
            <w:shd w:val="clear" w:color="auto" w:fill="33CC00"/>
          </w:tcPr>
          <w:p w14:paraId="3F0DA850" w14:textId="77777777" w:rsidR="006C6761" w:rsidRPr="006C6761" w:rsidRDefault="006C6761" w:rsidP="006C67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C6761">
              <w:rPr>
                <w:rFonts w:ascii="Century Gothic" w:hAnsi="Century Gothic"/>
                <w:b/>
                <w:sz w:val="32"/>
                <w:szCs w:val="32"/>
              </w:rPr>
              <w:t xml:space="preserve">15 </w:t>
            </w:r>
            <w:r w:rsidRPr="006C6761">
              <w:rPr>
                <w:rFonts w:ascii="Century Gothic" w:hAnsi="Century Gothic"/>
                <w:b/>
              </w:rPr>
              <w:t>CHRISTMAS PROGRAM</w:t>
            </w:r>
          </w:p>
          <w:p w14:paraId="09FECB20" w14:textId="77777777" w:rsidR="006C6761" w:rsidRPr="006C6761" w:rsidRDefault="006C6761" w:rsidP="006C6761">
            <w:pPr>
              <w:pStyle w:val="Dates"/>
              <w:rPr>
                <w:rFonts w:ascii="Times" w:hAnsi="Times"/>
                <w:sz w:val="24"/>
                <w:szCs w:val="24"/>
              </w:rPr>
            </w:pPr>
            <w:r w:rsidRPr="006C6761"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0EC337BC" w14:textId="14F50609" w:rsidR="006C6761" w:rsidRPr="006C6761" w:rsidRDefault="00832D7A" w:rsidP="006C676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Team: </w:t>
            </w:r>
            <w:r w:rsidRPr="006C6761">
              <w:rPr>
                <w:rFonts w:ascii="Times" w:hAnsi="Times"/>
                <w:sz w:val="22"/>
              </w:rPr>
              <w:t xml:space="preserve"> </w:t>
            </w:r>
            <w:proofErr w:type="spellStart"/>
            <w:r w:rsidRPr="006C6761">
              <w:rPr>
                <w:rFonts w:ascii="Times" w:hAnsi="Times"/>
                <w:sz w:val="22"/>
              </w:rPr>
              <w:t>Lilian</w:t>
            </w:r>
            <w:proofErr w:type="spellEnd"/>
            <w:r>
              <w:rPr>
                <w:rFonts w:ascii="Times" w:hAnsi="Times"/>
                <w:sz w:val="22"/>
              </w:rPr>
              <w:t xml:space="preserve">, Helan, </w:t>
            </w:r>
            <w:proofErr w:type="spellStart"/>
            <w:r>
              <w:rPr>
                <w:rFonts w:ascii="Times" w:hAnsi="Times"/>
                <w:sz w:val="22"/>
              </w:rPr>
              <w:t>Alexa</w:t>
            </w:r>
            <w:proofErr w:type="spellEnd"/>
          </w:p>
          <w:p w14:paraId="723DE81B" w14:textId="58124C1C" w:rsidR="006C6761" w:rsidRPr="006C6761" w:rsidRDefault="00832D7A" w:rsidP="006C676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aymond</w:t>
            </w:r>
          </w:p>
          <w:p w14:paraId="4BFE5895" w14:textId="77777777" w:rsidR="006C6761" w:rsidRPr="006C6761" w:rsidRDefault="006C6761" w:rsidP="006C6761">
            <w:pPr>
              <w:rPr>
                <w:rFonts w:ascii="Times" w:hAnsi="Times"/>
                <w:sz w:val="22"/>
              </w:rPr>
            </w:pPr>
          </w:p>
        </w:tc>
        <w:tc>
          <w:tcPr>
            <w:tcW w:w="1368" w:type="dxa"/>
          </w:tcPr>
          <w:p w14:paraId="779920DF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890" w:type="dxa"/>
          </w:tcPr>
          <w:p w14:paraId="488EF58F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890" w:type="dxa"/>
          </w:tcPr>
          <w:p w14:paraId="2F6F542E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CFD2B65" w14:textId="77777777" w:rsidR="006C6761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7776B4DA" w14:textId="77777777" w:rsidR="006C6761" w:rsidRPr="009130F3" w:rsidRDefault="006C6761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130F3">
              <w:rPr>
                <w:rFonts w:ascii="Times" w:hAnsi="Times"/>
                <w:b/>
                <w:sz w:val="22"/>
                <w:szCs w:val="22"/>
              </w:rPr>
              <w:t>WORSHIP</w:t>
            </w:r>
          </w:p>
          <w:p w14:paraId="2005165E" w14:textId="77777777" w:rsidR="006C6761" w:rsidRPr="009130F3" w:rsidRDefault="006C6761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130F3">
              <w:rPr>
                <w:rFonts w:ascii="Times" w:hAnsi="Times"/>
                <w:b/>
                <w:sz w:val="22"/>
                <w:szCs w:val="22"/>
              </w:rPr>
              <w:t>PRACTICE</w:t>
            </w:r>
          </w:p>
          <w:p w14:paraId="7E37E1B2" w14:textId="48A525CE" w:rsidR="006C6761" w:rsidRPr="009130F3" w:rsidRDefault="009130F3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130F3">
              <w:rPr>
                <w:rFonts w:ascii="Times" w:hAnsi="Times"/>
                <w:b/>
                <w:sz w:val="22"/>
                <w:szCs w:val="22"/>
              </w:rPr>
              <w:t>7:15</w:t>
            </w:r>
            <w:r w:rsidR="006C6761" w:rsidRPr="009130F3">
              <w:rPr>
                <w:rFonts w:ascii="Times" w:hAnsi="Times"/>
                <w:b/>
                <w:sz w:val="22"/>
                <w:szCs w:val="22"/>
              </w:rPr>
              <w:t>PM</w:t>
            </w:r>
          </w:p>
          <w:p w14:paraId="40DA69CB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FFFFF"/>
          </w:tcPr>
          <w:p w14:paraId="16195B9A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433" w:type="dxa"/>
            <w:shd w:val="clear" w:color="auto" w:fill="auto"/>
          </w:tcPr>
          <w:p w14:paraId="65DBE807" w14:textId="77777777" w:rsidR="006C6761" w:rsidRPr="0086409E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6C6761" w:rsidRPr="0086409E" w14:paraId="457C9C3D" w14:textId="77777777" w:rsidTr="009130F3">
        <w:trPr>
          <w:trHeight w:hRule="exact" w:val="1441"/>
        </w:trPr>
        <w:tc>
          <w:tcPr>
            <w:tcW w:w="3510" w:type="dxa"/>
            <w:shd w:val="clear" w:color="auto" w:fill="C6D9F1" w:themeFill="text2" w:themeFillTint="33"/>
          </w:tcPr>
          <w:p w14:paraId="6DF4D7F9" w14:textId="77777777" w:rsidR="006C6761" w:rsidRDefault="006C6761" w:rsidP="006C67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85B1C21" w14:textId="77777777" w:rsidR="000E5964" w:rsidRPr="00C5553F" w:rsidRDefault="000E5964" w:rsidP="000E5964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eader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Lilian</w:t>
            </w:r>
            <w:proofErr w:type="spellEnd"/>
          </w:p>
          <w:p w14:paraId="2A52D224" w14:textId="12A7EE43" w:rsidR="000E5964" w:rsidRDefault="000E5964" w:rsidP="000E596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Team: </w:t>
            </w:r>
            <w:proofErr w:type="spellStart"/>
            <w:r>
              <w:rPr>
                <w:rFonts w:ascii="Times" w:hAnsi="Times"/>
                <w:sz w:val="22"/>
              </w:rPr>
              <w:t>Alexa</w:t>
            </w:r>
            <w:proofErr w:type="spellEnd"/>
            <w:r>
              <w:rPr>
                <w:rFonts w:ascii="Times" w:hAnsi="Times"/>
                <w:sz w:val="22"/>
              </w:rPr>
              <w:t xml:space="preserve">, Gloria, </w:t>
            </w:r>
            <w:proofErr w:type="spellStart"/>
            <w:r>
              <w:rPr>
                <w:rFonts w:ascii="Times" w:hAnsi="Times"/>
                <w:sz w:val="22"/>
              </w:rPr>
              <w:t>Minsu</w:t>
            </w:r>
            <w:proofErr w:type="spellEnd"/>
          </w:p>
          <w:p w14:paraId="3AA311E0" w14:textId="4D1882A9" w:rsidR="006C6761" w:rsidRDefault="000E5964" w:rsidP="006C676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Jeffrey</w:t>
            </w:r>
          </w:p>
          <w:p w14:paraId="1CF18722" w14:textId="77777777" w:rsidR="006C6761" w:rsidRPr="00BC0AE5" w:rsidRDefault="006C6761" w:rsidP="006C6761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368" w:type="dxa"/>
          </w:tcPr>
          <w:p w14:paraId="78D9E523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90" w:type="dxa"/>
            <w:shd w:val="clear" w:color="auto" w:fill="FF0000"/>
          </w:tcPr>
          <w:p w14:paraId="5A385BFC" w14:textId="3FA164D2" w:rsidR="006C6761" w:rsidRPr="00D3205D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proofErr w:type="gramStart"/>
            <w:r w:rsidRPr="00D3205D">
              <w:rPr>
                <w:rFonts w:ascii="Century Gothic" w:hAnsi="Century Gothic"/>
                <w:sz w:val="32"/>
                <w:szCs w:val="32"/>
              </w:rPr>
              <w:t xml:space="preserve">24 </w:t>
            </w:r>
            <w:r w:rsidR="008B3F2B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8B3F2B" w:rsidRPr="008B3F2B">
              <w:rPr>
                <w:rFonts w:ascii="Century Gothic" w:hAnsi="Century Gothic"/>
                <w:b/>
                <w:sz w:val="28"/>
                <w:szCs w:val="28"/>
              </w:rPr>
              <w:t>7:30PM</w:t>
            </w:r>
            <w:proofErr w:type="gramEnd"/>
          </w:p>
          <w:p w14:paraId="3F2DBE85" w14:textId="012DDAE1" w:rsidR="006C6761" w:rsidRPr="006D3F09" w:rsidRDefault="006D3F09" w:rsidP="008B3F2B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D3F09">
              <w:rPr>
                <w:rFonts w:ascii="Century Gothic" w:hAnsi="Century Gothic"/>
                <w:b/>
                <w:sz w:val="22"/>
                <w:szCs w:val="22"/>
              </w:rPr>
              <w:t>CHRISTMAS EVE</w:t>
            </w:r>
          </w:p>
        </w:tc>
        <w:tc>
          <w:tcPr>
            <w:tcW w:w="1890" w:type="dxa"/>
            <w:shd w:val="clear" w:color="auto" w:fill="auto"/>
          </w:tcPr>
          <w:p w14:paraId="58F2C457" w14:textId="77777777" w:rsidR="006C6761" w:rsidRPr="00627259" w:rsidRDefault="006C6761" w:rsidP="006C6761">
            <w:pPr>
              <w:rPr>
                <w:rFonts w:ascii="Lucida Handwriting" w:hAnsi="Lucida Handwriting"/>
                <w:sz w:val="20"/>
                <w:szCs w:val="32"/>
              </w:rPr>
            </w:pPr>
            <w:r w:rsidRPr="00627259">
              <w:rPr>
                <w:rFonts w:ascii="Century Gothic" w:hAnsi="Century Gothic"/>
                <w:sz w:val="32"/>
                <w:szCs w:val="32"/>
              </w:rPr>
              <w:t>25</w:t>
            </w:r>
            <w:r w:rsidRPr="00627259">
              <w:rPr>
                <w:rFonts w:ascii="Lucida Handwriting" w:hAnsi="Lucida Handwriting"/>
                <w:color w:val="FF0000"/>
                <w:szCs w:val="32"/>
              </w:rPr>
              <w:t xml:space="preserve">  </w:t>
            </w:r>
          </w:p>
          <w:p w14:paraId="74631724" w14:textId="77777777" w:rsidR="006C6761" w:rsidRPr="002939CA" w:rsidRDefault="006C6761" w:rsidP="006C6761">
            <w:pPr>
              <w:rPr>
                <w:rFonts w:ascii="Lucida Handwriting" w:hAnsi="Lucida Handwriting"/>
                <w:b/>
                <w:color w:val="FF0000"/>
                <w:szCs w:val="32"/>
              </w:rPr>
            </w:pPr>
          </w:p>
        </w:tc>
        <w:tc>
          <w:tcPr>
            <w:tcW w:w="1440" w:type="dxa"/>
            <w:shd w:val="clear" w:color="auto" w:fill="C6D9F1" w:themeFill="text2" w:themeFillTint="33"/>
          </w:tcPr>
          <w:p w14:paraId="187BC29B" w14:textId="77777777" w:rsidR="006C6761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6</w:t>
            </w:r>
          </w:p>
          <w:p w14:paraId="5EE577F8" w14:textId="77777777" w:rsidR="006C6761" w:rsidRPr="009130F3" w:rsidRDefault="006C6761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130F3">
              <w:rPr>
                <w:rFonts w:ascii="Times" w:hAnsi="Times"/>
                <w:b/>
                <w:sz w:val="22"/>
                <w:szCs w:val="22"/>
              </w:rPr>
              <w:t>WORSHIP</w:t>
            </w:r>
          </w:p>
          <w:p w14:paraId="24383FC2" w14:textId="77777777" w:rsidR="006C6761" w:rsidRPr="009130F3" w:rsidRDefault="006C6761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130F3">
              <w:rPr>
                <w:rFonts w:ascii="Times" w:hAnsi="Times"/>
                <w:b/>
                <w:sz w:val="22"/>
                <w:szCs w:val="22"/>
              </w:rPr>
              <w:t>PRACTICE</w:t>
            </w:r>
          </w:p>
          <w:p w14:paraId="1CF2C713" w14:textId="09AC9401" w:rsidR="006C6761" w:rsidRPr="009130F3" w:rsidRDefault="009130F3" w:rsidP="006C6761">
            <w:pPr>
              <w:pStyle w:val="Dates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9130F3">
              <w:rPr>
                <w:rFonts w:ascii="Times" w:hAnsi="Times"/>
                <w:b/>
                <w:sz w:val="22"/>
                <w:szCs w:val="22"/>
              </w:rPr>
              <w:t>7:15</w:t>
            </w:r>
            <w:r w:rsidR="006C6761" w:rsidRPr="009130F3">
              <w:rPr>
                <w:rFonts w:ascii="Times" w:hAnsi="Times"/>
                <w:b/>
                <w:sz w:val="22"/>
                <w:szCs w:val="22"/>
              </w:rPr>
              <w:t>PM</w:t>
            </w:r>
          </w:p>
          <w:p w14:paraId="28CBF653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FFFFF"/>
          </w:tcPr>
          <w:p w14:paraId="33B5A080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433" w:type="dxa"/>
            <w:shd w:val="clear" w:color="auto" w:fill="auto"/>
          </w:tcPr>
          <w:p w14:paraId="59DB19E0" w14:textId="77777777" w:rsidR="006C6761" w:rsidRPr="0086409E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86409E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6C6761" w:rsidRPr="0086409E" w14:paraId="30FBAD5C" w14:textId="77777777" w:rsidTr="009130F3">
        <w:trPr>
          <w:trHeight w:hRule="exact" w:val="1531"/>
        </w:trPr>
        <w:tc>
          <w:tcPr>
            <w:tcW w:w="3510" w:type="dxa"/>
            <w:shd w:val="clear" w:color="auto" w:fill="C6D9F1" w:themeFill="text2" w:themeFillTint="33"/>
          </w:tcPr>
          <w:p w14:paraId="58829F49" w14:textId="77777777" w:rsidR="006C6761" w:rsidRDefault="006C6761" w:rsidP="006C67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E4348">
              <w:rPr>
                <w:rFonts w:ascii="Century Gothic" w:hAnsi="Century Gothic"/>
                <w:b/>
                <w:sz w:val="32"/>
                <w:szCs w:val="32"/>
              </w:rPr>
              <w:t>29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2625862B" w14:textId="30C29753" w:rsidR="006C6761" w:rsidRPr="00C5553F" w:rsidRDefault="000E5964" w:rsidP="006C6761">
            <w:pPr>
              <w:pStyle w:val="Dates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eader: Luis</w:t>
            </w:r>
          </w:p>
          <w:p w14:paraId="0898E083" w14:textId="42FFCEC0" w:rsidR="006C6761" w:rsidRDefault="006C6761" w:rsidP="006C6761">
            <w:pPr>
              <w:rPr>
                <w:rFonts w:ascii="Times" w:hAnsi="Times"/>
                <w:sz w:val="22"/>
              </w:rPr>
            </w:pPr>
            <w:r w:rsidRPr="00D25F19">
              <w:rPr>
                <w:rFonts w:ascii="Times" w:hAnsi="Times"/>
                <w:sz w:val="22"/>
              </w:rPr>
              <w:t xml:space="preserve">Team: </w:t>
            </w:r>
            <w:proofErr w:type="spellStart"/>
            <w:r w:rsidR="000E5964">
              <w:rPr>
                <w:rFonts w:ascii="Times" w:hAnsi="Times"/>
                <w:sz w:val="22"/>
              </w:rPr>
              <w:t>Lilian</w:t>
            </w:r>
            <w:proofErr w:type="spellEnd"/>
            <w:r w:rsidR="000E5964">
              <w:rPr>
                <w:rFonts w:ascii="Times" w:hAnsi="Times"/>
                <w:sz w:val="22"/>
              </w:rPr>
              <w:t>, Annie</w:t>
            </w:r>
            <w:r w:rsidR="00B02D4F">
              <w:rPr>
                <w:rFonts w:ascii="Times" w:hAnsi="Times"/>
                <w:sz w:val="22"/>
              </w:rPr>
              <w:t>, Judith</w:t>
            </w:r>
          </w:p>
          <w:p w14:paraId="6BE9C09A" w14:textId="576BAB23" w:rsidR="006C6761" w:rsidRDefault="00832D7A" w:rsidP="006C6761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ums: Rubin</w:t>
            </w:r>
          </w:p>
          <w:p w14:paraId="018ECAF0" w14:textId="77777777" w:rsidR="006C6761" w:rsidRPr="00D25F19" w:rsidRDefault="006C6761" w:rsidP="006C6761">
            <w:pPr>
              <w:pStyle w:val="Dates"/>
              <w:rPr>
                <w:b/>
                <w:sz w:val="22"/>
                <w:szCs w:val="32"/>
              </w:rPr>
            </w:pPr>
          </w:p>
        </w:tc>
        <w:tc>
          <w:tcPr>
            <w:tcW w:w="1368" w:type="dxa"/>
          </w:tcPr>
          <w:p w14:paraId="5E0BF762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  <w:r w:rsidRPr="003E4348">
              <w:rPr>
                <w:rFonts w:ascii="Century Gothic" w:hAnsi="Century Gothic"/>
                <w:sz w:val="32"/>
                <w:szCs w:val="32"/>
              </w:rPr>
              <w:t>30</w:t>
            </w:r>
          </w:p>
          <w:p w14:paraId="0C1E4C2A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15C92DF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FFF00"/>
          </w:tcPr>
          <w:p w14:paraId="577B1D8C" w14:textId="4464EE5F" w:rsidR="006C6761" w:rsidRPr="008B3F2B" w:rsidRDefault="006C6761" w:rsidP="006C6761">
            <w:pPr>
              <w:rPr>
                <w:rFonts w:ascii="Century Gothic" w:hAnsi="Century Gothic"/>
                <w:sz w:val="28"/>
                <w:szCs w:val="28"/>
              </w:rPr>
            </w:pPr>
            <w:r w:rsidRPr="00D3205D">
              <w:rPr>
                <w:rFonts w:ascii="Century Gothic" w:hAnsi="Century Gothic"/>
                <w:sz w:val="32"/>
                <w:szCs w:val="32"/>
              </w:rPr>
              <w:t>31</w:t>
            </w:r>
            <w:r w:rsidR="008B3F2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8B3F2B" w:rsidRPr="008B3F2B">
              <w:rPr>
                <w:rFonts w:ascii="Century Gothic" w:hAnsi="Century Gothic"/>
                <w:b/>
                <w:sz w:val="28"/>
                <w:szCs w:val="28"/>
              </w:rPr>
              <w:t>11:00PM</w:t>
            </w:r>
          </w:p>
          <w:p w14:paraId="292967F7" w14:textId="3DEA5C4B" w:rsidR="006C6761" w:rsidRPr="006D3F09" w:rsidRDefault="006D3F09" w:rsidP="008B3F2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D3F09">
              <w:rPr>
                <w:rFonts w:ascii="Century Gothic" w:hAnsi="Century Gothic"/>
                <w:b/>
                <w:sz w:val="20"/>
                <w:szCs w:val="20"/>
              </w:rPr>
              <w:t>NEW YEAR’S EVE</w:t>
            </w:r>
          </w:p>
        </w:tc>
        <w:tc>
          <w:tcPr>
            <w:tcW w:w="1890" w:type="dxa"/>
            <w:shd w:val="clear" w:color="auto" w:fill="auto"/>
          </w:tcPr>
          <w:p w14:paraId="34864772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E6FBCA7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14:paraId="3FA51D26" w14:textId="77777777" w:rsidR="006C6761" w:rsidRPr="003E4348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33" w:type="dxa"/>
            <w:shd w:val="clear" w:color="auto" w:fill="auto"/>
          </w:tcPr>
          <w:p w14:paraId="3C5C0369" w14:textId="77777777" w:rsidR="006C6761" w:rsidRPr="0086409E" w:rsidRDefault="006C6761" w:rsidP="006C676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7F73DF7E" w14:textId="77777777" w:rsidR="003E4348" w:rsidRDefault="003E4348" w:rsidP="00CD0A6B"/>
    <w:sectPr w:rsidR="003E4348" w:rsidSect="006C6761">
      <w:pgSz w:w="15840" w:h="12240" w:orient="landscape"/>
      <w:pgMar w:top="216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0F"/>
    <w:rsid w:val="0000756F"/>
    <w:rsid w:val="00031627"/>
    <w:rsid w:val="00037A29"/>
    <w:rsid w:val="00045ECB"/>
    <w:rsid w:val="000461BE"/>
    <w:rsid w:val="00061841"/>
    <w:rsid w:val="00085AEC"/>
    <w:rsid w:val="00085CD0"/>
    <w:rsid w:val="000E5964"/>
    <w:rsid w:val="001532FD"/>
    <w:rsid w:val="001B4524"/>
    <w:rsid w:val="001E029D"/>
    <w:rsid w:val="001E511A"/>
    <w:rsid w:val="00231EE3"/>
    <w:rsid w:val="00247C96"/>
    <w:rsid w:val="00260077"/>
    <w:rsid w:val="00261082"/>
    <w:rsid w:val="002939CA"/>
    <w:rsid w:val="00297AC6"/>
    <w:rsid w:val="002C2348"/>
    <w:rsid w:val="00302A8C"/>
    <w:rsid w:val="00394A7D"/>
    <w:rsid w:val="003A522F"/>
    <w:rsid w:val="003C3ADB"/>
    <w:rsid w:val="003E4348"/>
    <w:rsid w:val="004D33C6"/>
    <w:rsid w:val="005136AF"/>
    <w:rsid w:val="00520295"/>
    <w:rsid w:val="0053470F"/>
    <w:rsid w:val="005A2EE7"/>
    <w:rsid w:val="005B164A"/>
    <w:rsid w:val="005E6F99"/>
    <w:rsid w:val="005F6FFE"/>
    <w:rsid w:val="00607B49"/>
    <w:rsid w:val="00612E02"/>
    <w:rsid w:val="00627259"/>
    <w:rsid w:val="00667375"/>
    <w:rsid w:val="00670E71"/>
    <w:rsid w:val="006C28B5"/>
    <w:rsid w:val="006C6761"/>
    <w:rsid w:val="006D3F09"/>
    <w:rsid w:val="00742D38"/>
    <w:rsid w:val="0076186C"/>
    <w:rsid w:val="00787999"/>
    <w:rsid w:val="007B45B4"/>
    <w:rsid w:val="007C4492"/>
    <w:rsid w:val="007C5FFA"/>
    <w:rsid w:val="00832D7A"/>
    <w:rsid w:val="008A66D3"/>
    <w:rsid w:val="008B3F2B"/>
    <w:rsid w:val="008B6BB0"/>
    <w:rsid w:val="009130F3"/>
    <w:rsid w:val="009341AA"/>
    <w:rsid w:val="00995AA4"/>
    <w:rsid w:val="00A16157"/>
    <w:rsid w:val="00A72AAD"/>
    <w:rsid w:val="00A91ABD"/>
    <w:rsid w:val="00B02D4F"/>
    <w:rsid w:val="00B032D8"/>
    <w:rsid w:val="00BC0AE5"/>
    <w:rsid w:val="00BD330C"/>
    <w:rsid w:val="00BF04BF"/>
    <w:rsid w:val="00C06C56"/>
    <w:rsid w:val="00C10830"/>
    <w:rsid w:val="00C1278E"/>
    <w:rsid w:val="00C263AD"/>
    <w:rsid w:val="00C30B80"/>
    <w:rsid w:val="00C73A07"/>
    <w:rsid w:val="00CA379C"/>
    <w:rsid w:val="00CA57DF"/>
    <w:rsid w:val="00CD0A6B"/>
    <w:rsid w:val="00CD7081"/>
    <w:rsid w:val="00D11D10"/>
    <w:rsid w:val="00D14A7C"/>
    <w:rsid w:val="00D16F3A"/>
    <w:rsid w:val="00D25F19"/>
    <w:rsid w:val="00D3205D"/>
    <w:rsid w:val="00D35E37"/>
    <w:rsid w:val="00D6223A"/>
    <w:rsid w:val="00D72CD5"/>
    <w:rsid w:val="00D86945"/>
    <w:rsid w:val="00D90DD8"/>
    <w:rsid w:val="00E23805"/>
    <w:rsid w:val="00E30ACB"/>
    <w:rsid w:val="00E63BD5"/>
    <w:rsid w:val="00E718C5"/>
    <w:rsid w:val="00E77E84"/>
    <w:rsid w:val="00E8229A"/>
    <w:rsid w:val="00E836D8"/>
    <w:rsid w:val="00E96306"/>
    <w:rsid w:val="00EC6CA7"/>
    <w:rsid w:val="00EC7844"/>
    <w:rsid w:val="00EE2864"/>
    <w:rsid w:val="00EF4380"/>
    <w:rsid w:val="00F020D9"/>
    <w:rsid w:val="00F64F7B"/>
    <w:rsid w:val="00F84E8D"/>
    <w:rsid w:val="00F9567F"/>
    <w:rsid w:val="00FA54D4"/>
    <w:rsid w:val="00FF1940"/>
    <w:rsid w:val="00FF5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B7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0F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3E4348"/>
    <w:rPr>
      <w:rFonts w:ascii="Century Gothic" w:hAnsi="Century Gothic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0F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3E4348"/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782B1-A06D-5649-9C57-DDAB5BF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7</Words>
  <Characters>667</Characters>
  <Application>Microsoft Macintosh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vira</dc:creator>
  <cp:keywords/>
  <cp:lastModifiedBy>Laura Alvira</cp:lastModifiedBy>
  <cp:revision>4</cp:revision>
  <dcterms:created xsi:type="dcterms:W3CDTF">2019-11-21T14:51:00Z</dcterms:created>
  <dcterms:modified xsi:type="dcterms:W3CDTF">2019-11-26T16:07:00Z</dcterms:modified>
</cp:coreProperties>
</file>